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5 vom 23. November 2015</w:t>
      </w:r>
    </w:p>
    <w:p>
      <w:r>
        <w:t>GE Cour de justice, 2015-11-23, FR</w:t>
      </w:r>
    </w:p>
    <w:p>
      <w:r>
        <w:rPr>
          <w:b/>
        </w:rPr>
        <w:t xml:space="preserve">Quelle: </w:t>
      </w:r>
      <w:r>
        <w:t>https://mcp.opencaselaw.ch/entscheid/ge_gerichte_ATAS_898_2015</w:t>
      </w:r>
    </w:p>
    <w:p>
      <w:r>
        <w:t>FR: GE_GERICHTE ATAS/898/2015 du 23 novembre 2015</w:t>
      </w:r>
    </w:p>
    <w:p>
      <w:r>
        <w:t>IT: GE_GERICHTE ATAS/898/2015 del 23 novembre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RS/GE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L'art. 46a LCA prescrit que le for se définit selon la loi du 24 mars 2000 sur les fors qui a été abrogée au 1er janvier 2011 par l’entrée en vigueur du CPC, auquel il</w:t>
      </w:r>
    </w:p>
    <w:p>
      <w:r>
        <w:t>A/1046/2015 - 7/19 -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90 des conditions générales d’assurance régissant l’assurance collective indemnité journalière selon la LCA de la défenderesse (CGA, version 2006) prévoit que le preneur d’assurance et l’assuré peuvent élire à leur choix le for ordinaire ou celui de leur domicile suisse ou dans la principauté du Liechtenstein. La demanderesse ayant son domicile à Genève, la chambre de céans est compétente à raison du lieu pour connaître de la présente demande.</w:t>
      </w:r>
    </w:p>
    <w:p>
      <w:r>
        <w:rPr>
          <w:b/>
        </w:rPr>
        <w:t>E. 3</w:t>
      </w:r>
    </w:p>
    <w:p>
      <w:r>
        <w:t>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Partant, en tant que bénéficiaire de la couverture d’assurance souscrite par son employeur, la demanderesse est fondée à agir à l’encontre de la défenderesse. Sa demande a en outre été déposée dans le délai de deux ans susmentionné. Sa demande, qui répond aux réquisits de forme (art. 130 et 244 CPC), est donc recevabl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w:t>
      </w:r>
    </w:p>
    <w:p>
      <w:r>
        <w:rPr>
          <w:b/>
        </w:rPr>
        <w:t>E. 5</w:t>
      </w:r>
    </w:p>
    <w:p>
      <w:r>
        <w:t>Le présent litige porte sur le droit de la demanderesse à des indemnités journalières à 100% du 1er décembre 2013 au 30 septembre 2014.</w:t>
      </w:r>
    </w:p>
    <w:p>
      <w:r>
        <w:rPr>
          <w:b/>
        </w:rPr>
        <w:t>E. 6</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w:t>
      </w:r>
    </w:p>
    <w:p>
      <w:r>
        <w:t>A/1046/2015 - 8/19 -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Il sied donc de déterminer en premier lieu le moment de la fin de couverture d’assurance.</w:t>
      </w:r>
    </w:p>
    <w:p>
      <w:r>
        <w:rPr>
          <w:b/>
        </w:rPr>
        <w:t>E. 11</w:t>
      </w:r>
    </w:p>
    <w:p>
      <w:r>
        <w:t>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du Tribunal fédéral 5C.41/2001 du 3 juillet 2001 consid. 2b/bb). Il convient de rappeler que lorsque les conditions de l'assurance collective d'indemnités journalières selon les art. 67ss LAMal prévoient que la couverture d'assurance s'éteint lors de la cessation des rapports de travail et que l'incapacité de travail perdure au-delà de cette date, des prestations ne doivent être fournies que si</w:t>
      </w:r>
    </w:p>
    <w:p>
      <w:r>
        <w:t>A/1046/2015 - 11/19 -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w:t>
      </w:r>
    </w:p>
    <w:p>
      <w:r>
        <w:rPr>
          <w:b/>
        </w:rPr>
        <w:t>E. 12</w:t>
      </w:r>
    </w:p>
    <w:p>
      <w:r>
        <w:t>En l’occurrence, la police d’assurance perte de gain maladie prévoit une indemnité journalière en cas de maladie couvrant 80% du salaire assuré, durant 720 jours dans une période de 900 jours consécutifs, sous imputation d'un délai d'attente de trois jours par cas. Cette police se réfère aux CGA et aux conditions particulières d’assurance pour la restauration et l’hôtellerie (édition 2006). Aux termes de l’art. 21 CGA, l’indemnité journalière est vers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s déjà survenus, ou de ceux qui surviendraient au futur. À teneur de l’art. 25 CGA, après extinction de la couverture d’assurance, l’obligation qui incombe à l’assureur de verser des prestations s’éteint. L’art. 42 CGA précise que la couverture d’assurance prend fin pour chaque assuré, lors de son départ de l’entreprise assurée ; à l’extinction du contrat ; lorsqu’il atteint l’âge de 70 ans ; en cas de séjour hors de Suisse et de la principauté du Liechtenstein, après 24 mois ; à l’épuisement du droit aux prestations. On soulignera que selon le Tribunal fédéral, une telle disposition est généralement valable et n’est pas une clause insolite (arrêt du Tribunal fédéral 4A_120/2008 du 19 mai 2008 consid. 2.2). La chambre de céans a au demeurant déjà admis qu’aux termes des CGA de la défenderesse, l’assuré qui ne fait plus partie du cercle des bénéficiaires et n’a pas sollicité son passage dans l’assurance individuelle ne peut pas prétendre aux indemnités journalières en cas de maladie (ATAS/1203/2011 du 6 décembre 2011 consid. 4 ; ATAS 422/2013 du 25 avril 2013 consid. 7).</w:t>
      </w:r>
    </w:p>
    <w:p>
      <w:r>
        <w:t>A/1046/2015 - 12/19 -</w:t>
      </w:r>
    </w:p>
    <w:p>
      <w:r>
        <w:rPr>
          <w:b/>
        </w:rPr>
        <w:t>E. 13</w:t>
      </w:r>
    </w:p>
    <w:p>
      <w:r>
        <w:t>a. Il n’est plus contesté que le licenciement prononcé le 29 juillet 2013 est intervenu en temps inopportun, étant rappelé que la demanderesse était en incapacité totale de travail pour cause de maladie du 6 au 24 juin 2013 et dès le 26 juillet 2013, et que l’employeur devait le renouveler après la fin de la période de protection en respectant l’échéance stipulée dans le contrat. Bien que l’attention de l’employeur ait été clairement attirée sur ce point par la demanderesse (cf. courriers des 3 octobre 2013 et 1er avril 2014), il n’a pas renouvelé le congé à l’échéance de la période de protection. Au contraire, il lui a demandé quelles étaient ses intentions concernant une éventuelle reprise de travail (cf. courrier du 17 avril 2014), ce à quoi la demanderesse lui a répondu être toujours en incapacité de travail (cf. courrier du 7 mai 2014). Le 12 mai 2014, l’employeur lui a indiqué qu’il considérait qu’elle ne faisait plus partie de son personnel et qu’elle était libre de tout engagement puisqu’elle n’avait pas répondu à son précédent courrier. Il a donc clairement manifesté sa volonté de mettre fin aux rapports de travail. Cependant, il devait respecter le délai de congé d’un mois (art. 4 du contrat de travail et 6 de la Convention collective nationale de travail pour les hôtels, restaurants et cafés [ci-après CCNT, version 2012]). En effet, compte tenu de leur échange préalable de correspondances, l’employeur ne pouvait en aucun cas estimer que son employée était en demeure ou manquait à ses devoirs, étant rappelé que la demanderesse lui a régulièrement fait parvenir ses certificats médicaux (confirmations de quittance d’envoi recommandé des 15 mai, 18 juillet et 12 août 2014). Par conséquent, il y a lieu d’appliquer le délai et le terme corrects, soit un délai de congé d’un mois pour la fin d’un mois, et de fixer la fin des rapports de travail au 30 juin 2014. b. La chambre de céans observera encore que la demanderesse n’a pas fait valoir son droit de passage dans l’assurance individuelle dans les 90 jours suivant l’extinction du contrat.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CO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rrêt du Tribunal fédéral 4A_186/2010 du 3 juin 2010). Les CGA ne dérogent pas à la loi sur ce point puisque l’art. 44 impose au preneur d’assurance d’informer les assurés des possibilités de transfert.</w:t>
      </w:r>
    </w:p>
    <w:p>
      <w:r>
        <w:t>A/1046/2015 - 13/19 - Il découle de ce qui précède que c'était à l’employeur qu'incombait l'obligation d'informer la demanderesse de la fin de la couverture d’assurance et de la possibilité de solliciter son transfert et non à la défenderesse, laquelle n'avait pas de devoir d'information à l’égard de la demanderesse. Cette dernière ne prétend au demeurant pas qu’elle aurait demandé à être renseignée par l’assureur. c. Partant, la couverture d’assurance de la demanderesse a pris fin au 30 juin 2014 au plus tard, compte tenu de la résiliation des rapports de travail et de l’absence de transfert dans l’assurance-individuelle.</w:t>
      </w:r>
    </w:p>
    <w:p>
      <w:r>
        <w:rPr>
          <w:b/>
        </w:rPr>
        <w:t>E. 14</w:t>
      </w:r>
    </w:p>
    <w:p>
      <w:r>
        <w:t>Il sied donc d’examiner à présent si la défenderesse était fondée à mettre un terme à ses prestations avant cette date, eu égard à l’obligation de la demanderesse de diminuer le dommage.</w:t>
      </w:r>
    </w:p>
    <w:p>
      <w:r>
        <w:rPr>
          <w:b/>
        </w:rPr>
        <w:t>E. 15</w:t>
      </w:r>
    </w:p>
    <w:p>
      <w:r>
        <w:t>a. Aux termes de l’art. 61 LCA, lors du sinistre, l’ayant droit est obligé de faire tout ce qui est possible pour restreindre le dommage. S’il y a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 Selon la jurisprudence constante, bien que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 arrêt du Tribunal fédéral 4A_304/2012 du 14 novembre 2012 consid. 2.2). L’obligation de réduire le dommage découlant de l’art. 61 LCA peut impliquer, dans le domaine de l’assurance des indemnités journalières, l’obligation pour l’assuré de changer d’activité professionnelle, si cela peut raisonnablement être exigé de lui.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et les références). Le Tribunal fédéral a encore précisé que l'art. 61 al. 2 LCA ne permet pas à l'assureur de réduire ses prestations dans la perspective d'un changement d'activité purement théorique, qui n'est concrètement pas réalisable. Il y a lieu de procéder à une analyse concrète de la situation et se demander, en fonction de l'âge de l'assuré et de l'état du marché du travail, quelles sont ses chances réelles de trouver un emploi qui tient compte de ses limitations fonctionnelles. Il faut également examiner en fonction de la formation, de l'expérience et de l'âge de l'assuré, si un tel changement d'activité peut réellement être exigé de lui. La réduction de l'indemnité est en outre exclue s'il n'est en réalité pas possible de réduire le dommage par un changement d'activité professionnelle, une personne raisonnable - non couverte par une assurance - placée</w:t>
      </w:r>
    </w:p>
    <w:p>
      <w:r>
        <w:t>A/1046/2015 - 14/19 - dans la même situation n'envisageant à l'évidence pas de changer d'activité dans ces conditions. Il faut que cette nouvelle activité permette effectivement à l'assuré de réaliser un revenu supérieur à celui qu'il peut encore obtenir en conservant son emploi. Une réduction de l'indemnité journalière au sens de l'art. 61 al. 2 LCA ne peut donc être admise lorsqu'elle se fonde exclusivement sur les conclusions d'une analyse médico-théorique (arrêt du Tribunal fédéral 4A_529/2012 du 31 janvier 2013 consid. 2.4; arrêt du Tribunal fédéral 4A_304/2012 du 14 novembre 2012 consid. 2.4). Le Tribunal fédéral a par ailleurs rappelé qu'il incombe à l'assureur, qui n'entend pas indemniser la totalité du dommage subi par l'assuré, de prouver que celui-ci a violé son devoir de réduire le dommage, conformément à l'art. 8 CC. Il appartient ainsi à l'assureur de démontrer que les mesures tendant à diminuer le dommage, qui n'ont pas été prises par l'assuré, pouvaient raisonnablement être exigées de celui-ci (arrêt du Tribunal fédéral 4A_304/2012 du 14 novembre 2012 consid. 2.3). Selon l’art. 21 al. 4 LPGA, applicable par analogie en matière d’assurance d’indemnités journalières (arrêt du Tribunal fédéral 4A_111/2010 du 12 juillet 2010 consid. 3.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b. Selon l'art. 12 CGA, en cas d’incapacité de travail complète médicalement attestée, l’assureur verse l’indemnité journalière convenue dans le contrat.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ui.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L’art. 58 CGA précise que si la capacité de travail restante de l’assuré n’est pas exploitée, il sera tenu compte de l’obligation qui lui est faite de réduire l’étendue du dommage dans le calcul de son indemnité journalière.</w:t>
      </w:r>
    </w:p>
    <w:p>
      <w:r>
        <w:t>A/1046/2015 - 15/19 - En outre, l’art. 59 CGA mentionne qu’à défaut d’annonce à l’assurance invalidité et à l’assurance chômage, l’assureur est autorisé à suspendre le versement des indemnités journalières. Les éventuelles allocations versées seront calculées en tenant compte des prestations qui auraient été accordées selon toute probabilité par ces assurances.</w:t>
      </w:r>
    </w:p>
    <w:p>
      <w:r>
        <w:rPr>
          <w:b/>
        </w:rPr>
        <w:t>E. 16</w:t>
      </w:r>
    </w:p>
    <w:p>
      <w:r>
        <w:t>En l’espèce, la défenderesse se réfère au rapport du Dr E______ du</w:t>
      </w:r>
    </w:p>
    <w:p>
      <w:r>
        <w:rPr>
          <w:b/>
        </w:rPr>
        <w:t>E. 18</w:t>
      </w:r>
    </w:p>
    <w:p>
      <w:r>
        <w:t>Il convient également de se prononcer sur la valeur probante du rapport de la Dresse D______ (reçu le 3 décembre 2013 par le service médical de la défenderesse), laquelle a signalé une aggravation de l’état dépressif suite à la réception des conclusions du rapport du Dr E______. Depuis lors, la demanderesse pleurait tout le temps, était anxieuse, se dévalorisait et souffrait d’insomnie. Elle</w:t>
      </w:r>
    </w:p>
    <w:p>
      <w:r>
        <w:t>A/1046/2015 - 16/19 - était terrorisée à l’idée de rencontrer à nouveau son employeur et une reprise de travail n’était pas possible pour l’instant. La chambre de céans constate que ce document ne contient pas d’anamnèse détaillée et ne mentionne pas les diagnostics retenus. De plus, la médecin traitant ne se prononce pas expressément sur la capacité de travail dans un autre emploi. Partant, faute de rapport médical probant à cet égard, la chambre de céans n’est pas en mesure de déterminer si, et cas échéant à partir de quand, la demanderesse a présenté une pleine capacité de travail dans une activité adaptée.</w:t>
      </w:r>
    </w:p>
    <w:p>
      <w:r>
        <w:rPr>
          <w:b/>
        </w:rPr>
        <w:t>E. 19</w:t>
      </w:r>
    </w:p>
    <w:p>
      <w:r>
        <w:t>Cela étant, cette question peut en l’état rester ouverte. En effet, il est rappelé que conformément à la jurisprudence précitée,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Puisque, on l’a vu, l’art. 61 LCA est relativement impératif, l’art. 57 CGA est susceptible d’entrer en conflit avec cette disposition légale en tant qu’il limite à trois mois le délai pour « rechercher […] un travail dans un autre domaine d’activité », s’annoncer à l’assurance-invalidité ainsi qu’à l’assurance-chômage. Par ailleurs, l’art. 57 CGA ne fixe pas le dies a quo du délai de trois mois. En l’occurrence, la défenderesse a oralement informé la demanderesse le 14 novembre 2013 qu’elle mettrait fin à ses prestations au 30 novembre 2013. Cet entretien téléphonique ne saurait être considéré formellement comme une invitation à entreprendre des démarches auprès de l’assurance-chômage, étant rappelé que l’art. 21 al. 4 LPG prévoit une mise en demeure écrite. En ce qui concerne le courrier du 15 novembre 2013, par lequel la défenderesse a indiqué à la demanderesse qu’elle estimait que sa capacité de travail était entière et l’a invitée à entreprendre les démarches nécessaires auprès de l’assurance-chômage, il apparaît quelque peu confus dans la mesure où la défenderesse se réfère, d’une part, aux conclusions du Dr E______ et, d’autre part, à la résiliation du contrat de travail. Cela étant, cette missive ne constitue à l’évidence pas une mise en demeure puisqu’aucun délai convenable n’a été imparti à la demanderesse et que cette dernière n’a pas été prévenue des conséquences juridiques d’un défaut d’inscription. Il en va de même des courriers subséquents, lesquels comportent de surcroît des informations inexactes puisque le courrier du 13 février 2014 mentionne que le congé est devenu effectif au 30 septembre 2013 et celui du 6 mars 2014 fait état d’une fin des rapports de travail au 30 novembre 2013, quand bien même l’employeur n’avait pas renouvelé le congé. La chambre de céans rappellera encore que la défenderesse, dans sa lettre du 6 mars 2014, a expressément déclaré à la demanderesse avoir mis fin à ses prestations en raison de la fin des rapports de travail, sans référence aucune à l’obligation de réduire le dommage. Par la suite, elle a fait valoir que la demanderesse aurait pu émarger à</w:t>
      </w:r>
    </w:p>
    <w:p>
      <w:r>
        <w:t>A/1046/2015 - 17/19 - l’assurance-chômage (courrier du 15 avril 2014), sans pour autant la rendre attentive à son obligation de diminuer le dommage ni l’avertir des conséquences d’un défaut d’inscription. Dans ces conditions, force est de conclure que la défenderesse a omis de mettre formellement en demeure la demanderesse de diminuer le dommage, au besoin en changeant d’activité professionnelle ou en requérant des prestations de l’assurance- chômage. Elle ne lui a pas plus accordé un délai adéquat pour ce faire. Elle ne pouvait donc pas interrompre le versement de l’indemnité journalière au 30 novembre 2013.</w:t>
      </w:r>
    </w:p>
    <w:p>
      <w:r>
        <w:rPr>
          <w:b/>
        </w:rPr>
        <w:t>E. 20</w:t>
      </w:r>
    </w:p>
    <w:p>
      <w:r>
        <w:t>La demande est ainsi partiellement admise, en ce sens que la défenderesse devra verser à la demanderesse des indemnités journalières à 100% du 1er décembre 2013 au 30 juin 2014, date à laquelle les rapports de travail ont pris fin.</w:t>
      </w:r>
    </w:p>
    <w:p>
      <w:r>
        <w:rPr>
          <w:b/>
        </w:rPr>
        <w:t>E. 21</w:t>
      </w:r>
    </w:p>
    <w:p>
      <w:r>
        <w:t>En ce qui concerne le montant de l’indemnité journalière, la chambre de céans constate que, contrairement à ce que soutient la demanderesse, son contrat de travail fait état d’un revenu mensuel brut de CHF 3'400.-, sans mentionner de 13ème salaire. Rien ne permet donc de s’écarter du montant de l’indemnité journalière fixée par la défenderesse à CHF 89.40 (3’400.- x 12 / 365 x 80%). Cette dernière sera ainsi condamnée à verser à la demanderesse la somme de CHF 18'952.80 (CHF 89.40 x 212 jours).</w:t>
      </w:r>
    </w:p>
    <w:p>
      <w:r>
        <w:rPr>
          <w:b/>
        </w:rPr>
        <w:t>E. 22</w:t>
      </w:r>
    </w:p>
    <w:p>
      <w:r>
        <w:t>Enfin, en ce qui concerne l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t>A/1046/2015 - 18/19 -</w:t>
      </w:r>
    </w:p>
    <w:p>
      <w:r>
        <w:rPr>
          <w:b/>
        </w:rPr>
        <w:t>E. 23</w:t>
      </w:r>
    </w:p>
    <w:p>
      <w:r>
        <w:t>En l'occurrence, par courrier du 1er avril 2014, la défenderesse a formellement mis la demanderesse en demeure de verser les indemnités journalières. Certes, le montant n’a pas été chiffré, mais la prestation exigée, soit la poursuite du versement des indemnités journalières, est suffisamment précise. En partant du principe que ce courrier a été reçu le lendemain, les intérêts moratoires sont dus dès le 3 avril 2014. Étant donné toutefois que la demanderesse ne réclame le versement desdits intérêts qu'à compter du 1er mai 2014 au plus tôt et que la chambre de céans ne saurait statuer ultra petita, les intérêts moratoires de 5% sur la somme de CHF 18'952.80 ne seront dus qu'à partir du 1er mai 2014.</w:t>
      </w:r>
    </w:p>
    <w:p>
      <w:r>
        <w:rPr>
          <w:b/>
        </w:rPr>
        <w:t>E. 24</w:t>
      </w:r>
    </w:p>
    <w:p>
      <w:r>
        <w:t>Par conséquent, la défenderesse sera condamnée à payer à la demanderesse la somme de CHF 18'952.80 avec intérêts moratoires à 5% l'an à compter du 1er mai 2014.</w:t>
      </w:r>
    </w:p>
    <w:p>
      <w:r>
        <w:rPr>
          <w:b/>
        </w:rPr>
        <w:t>E. 25</w:t>
      </w:r>
    </w:p>
    <w:p>
      <w:r>
        <w:t>Bien qu'obtenant partiellement gain de cause, la demanderesse n'a pas droit à l'octroi de dépens, en l'absence de conclusion allant dans ce sens (art. 105 CPC; ATF 139 III 334 consid. 4.3). Pour le surplus, la procédure est gratuite (art. 114 let. e CPC).</w:t>
      </w:r>
    </w:p>
    <w:p>
      <w:r>
        <w:t>A/1046/2015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